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A2" w:rsidRDefault="004C4AA2" w:rsidP="004C4AA2">
      <w:r>
        <w:rPr>
          <w:rStyle w:val="Siln"/>
        </w:rPr>
        <w:t xml:space="preserve">Fakturační údaje: </w:t>
      </w:r>
    </w:p>
    <w:p w:rsidR="0002723E" w:rsidRPr="0002723E" w:rsidRDefault="0002723E" w:rsidP="0002723E">
      <w:pPr>
        <w:rPr>
          <w:rStyle w:val="Siln"/>
          <w:b w:val="0"/>
        </w:rPr>
      </w:pPr>
      <w:r w:rsidRPr="0002723E">
        <w:rPr>
          <w:rStyle w:val="Siln"/>
          <w:b w:val="0"/>
        </w:rPr>
        <w:t>Prázdninová škola Lipnice, z. s.</w:t>
      </w:r>
    </w:p>
    <w:p w:rsidR="0002723E" w:rsidRPr="0002723E" w:rsidRDefault="0002723E" w:rsidP="0002723E">
      <w:pPr>
        <w:rPr>
          <w:rStyle w:val="Siln"/>
          <w:b w:val="0"/>
        </w:rPr>
      </w:pPr>
      <w:r w:rsidRPr="0002723E">
        <w:rPr>
          <w:rStyle w:val="Siln"/>
          <w:b w:val="0"/>
        </w:rPr>
        <w:t>Jaromírova 80/51</w:t>
      </w:r>
    </w:p>
    <w:p w:rsidR="0002723E" w:rsidRDefault="0002723E" w:rsidP="0002723E">
      <w:pPr>
        <w:rPr>
          <w:rStyle w:val="Siln"/>
        </w:rPr>
      </w:pPr>
      <w:r w:rsidRPr="0002723E">
        <w:rPr>
          <w:rStyle w:val="Siln"/>
          <w:b w:val="0"/>
        </w:rPr>
        <w:t>128 00 Praha – Nusle</w:t>
      </w:r>
    </w:p>
    <w:p w:rsidR="004C4AA2" w:rsidRDefault="004C4AA2" w:rsidP="0002723E">
      <w:pPr>
        <w:rPr>
          <w:rStyle w:val="Siln"/>
          <w:b w:val="0"/>
        </w:rPr>
      </w:pPr>
      <w:r>
        <w:rPr>
          <w:rStyle w:val="Siln"/>
        </w:rPr>
        <w:t xml:space="preserve">IČO: </w:t>
      </w:r>
      <w:r w:rsidR="0002723E">
        <w:rPr>
          <w:rStyle w:val="Siln"/>
          <w:b w:val="0"/>
        </w:rPr>
        <w:t>00499099</w:t>
      </w:r>
    </w:p>
    <w:p w:rsidR="0002723E" w:rsidRPr="0002723E" w:rsidRDefault="0002723E" w:rsidP="0002723E">
      <w:r w:rsidRPr="0002723E">
        <w:rPr>
          <w:b/>
        </w:rPr>
        <w:t>DIČ:</w:t>
      </w:r>
      <w:r>
        <w:rPr>
          <w:b/>
        </w:rPr>
        <w:t xml:space="preserve"> </w:t>
      </w:r>
      <w:r w:rsidRPr="0002723E">
        <w:t>CZ00499099</w:t>
      </w:r>
    </w:p>
    <w:p w:rsidR="004C4AA2" w:rsidRDefault="004C4AA2" w:rsidP="004C4AA2">
      <w:r>
        <w:rPr>
          <w:rStyle w:val="Siln"/>
        </w:rPr>
        <w:t xml:space="preserve">Číslo účtu: </w:t>
      </w:r>
      <w:r w:rsidR="0002723E">
        <w:t>2300207010/2010</w:t>
      </w:r>
    </w:p>
    <w:p w:rsidR="004C4AA2" w:rsidRDefault="004C4AA2" w:rsidP="00204BCE">
      <w:pPr>
        <w:jc w:val="both"/>
        <w:rPr>
          <w:rStyle w:val="Siln"/>
          <w:b w:val="0"/>
        </w:rPr>
      </w:pPr>
    </w:p>
    <w:p w:rsidR="004C4AA2" w:rsidRDefault="004C4AA2" w:rsidP="00BC6190">
      <w:pPr>
        <w:jc w:val="both"/>
        <w:rPr>
          <w:rStyle w:val="Siln"/>
          <w:b w:val="0"/>
        </w:rPr>
      </w:pPr>
    </w:p>
    <w:p w:rsidR="00BF062B" w:rsidRDefault="00BF062B" w:rsidP="00BC6190">
      <w:pPr>
        <w:jc w:val="both"/>
        <w:rPr>
          <w:rStyle w:val="Siln"/>
          <w:b w:val="0"/>
        </w:rPr>
      </w:pP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</w:p>
    <w:p w:rsidR="00D527D0" w:rsidRPr="00492CCB" w:rsidRDefault="008E161C" w:rsidP="00BC6190">
      <w:pPr>
        <w:jc w:val="both"/>
        <w:rPr>
          <w:sz w:val="22"/>
          <w:szCs w:val="22"/>
        </w:rPr>
      </w:pPr>
      <w:r>
        <w:rPr>
          <w:rStyle w:val="Siln"/>
          <w:b w:val="0"/>
        </w:rPr>
        <w:t xml:space="preserve">V Kroměříži dne </w:t>
      </w:r>
      <w:r w:rsidR="0002723E">
        <w:rPr>
          <w:rStyle w:val="Siln"/>
          <w:b w:val="0"/>
        </w:rPr>
        <w:t>24</w:t>
      </w:r>
      <w:r w:rsidR="00BF062B">
        <w:rPr>
          <w:rStyle w:val="Siln"/>
          <w:b w:val="0"/>
        </w:rPr>
        <w:t>.</w:t>
      </w:r>
      <w:r w:rsidR="007C7A14">
        <w:rPr>
          <w:rStyle w:val="Siln"/>
          <w:b w:val="0"/>
        </w:rPr>
        <w:t xml:space="preserve"> </w:t>
      </w:r>
      <w:r w:rsidR="004C4AA2">
        <w:rPr>
          <w:rStyle w:val="Siln"/>
          <w:b w:val="0"/>
        </w:rPr>
        <w:t>9</w:t>
      </w:r>
      <w:r w:rsidR="00BF062B">
        <w:rPr>
          <w:rStyle w:val="Siln"/>
          <w:b w:val="0"/>
        </w:rPr>
        <w:t>.</w:t>
      </w:r>
      <w:r w:rsidR="007C7A14">
        <w:rPr>
          <w:rStyle w:val="Siln"/>
          <w:b w:val="0"/>
        </w:rPr>
        <w:t xml:space="preserve"> </w:t>
      </w:r>
      <w:r w:rsidR="00BF062B">
        <w:rPr>
          <w:rStyle w:val="Siln"/>
          <w:b w:val="0"/>
        </w:rPr>
        <w:t>202</w:t>
      </w:r>
      <w:r w:rsidR="004C4AA2">
        <w:rPr>
          <w:rStyle w:val="Siln"/>
          <w:b w:val="0"/>
        </w:rPr>
        <w:t>5</w:t>
      </w:r>
    </w:p>
    <w:p w:rsidR="006E2A2A" w:rsidRPr="00D97AAE" w:rsidRDefault="006E2A2A" w:rsidP="00BC6190">
      <w:pPr>
        <w:jc w:val="both"/>
        <w:rPr>
          <w:sz w:val="20"/>
          <w:szCs w:val="20"/>
        </w:rPr>
      </w:pPr>
      <w:r w:rsidRPr="00492CCB">
        <w:rPr>
          <w:sz w:val="22"/>
          <w:szCs w:val="22"/>
        </w:rPr>
        <w:tab/>
      </w:r>
      <w:r w:rsidRPr="00492CCB">
        <w:rPr>
          <w:sz w:val="22"/>
          <w:szCs w:val="22"/>
        </w:rPr>
        <w:tab/>
      </w:r>
      <w:r w:rsidRPr="00492CCB">
        <w:rPr>
          <w:sz w:val="22"/>
          <w:szCs w:val="22"/>
        </w:rPr>
        <w:tab/>
      </w:r>
      <w:r w:rsidRPr="00492CCB">
        <w:rPr>
          <w:sz w:val="22"/>
          <w:szCs w:val="22"/>
        </w:rPr>
        <w:tab/>
      </w:r>
      <w:r w:rsidRPr="00492CCB">
        <w:rPr>
          <w:sz w:val="22"/>
          <w:szCs w:val="22"/>
        </w:rPr>
        <w:tab/>
      </w:r>
      <w:r w:rsidRPr="00492C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4917">
        <w:rPr>
          <w:sz w:val="22"/>
          <w:szCs w:val="22"/>
        </w:rPr>
        <w:tab/>
      </w:r>
      <w:r w:rsidR="00BC4917">
        <w:rPr>
          <w:sz w:val="22"/>
          <w:szCs w:val="22"/>
        </w:rPr>
        <w:tab/>
      </w:r>
      <w:r w:rsidR="00B001CB">
        <w:rPr>
          <w:sz w:val="20"/>
          <w:szCs w:val="20"/>
        </w:rPr>
        <w:tab/>
      </w:r>
      <w:r w:rsidR="00B001CB">
        <w:rPr>
          <w:sz w:val="20"/>
          <w:szCs w:val="20"/>
        </w:rPr>
        <w:tab/>
      </w:r>
      <w:r w:rsidR="00B001CB">
        <w:rPr>
          <w:sz w:val="20"/>
          <w:szCs w:val="20"/>
        </w:rPr>
        <w:tab/>
      </w:r>
      <w:r w:rsidR="00B001CB">
        <w:rPr>
          <w:sz w:val="20"/>
          <w:szCs w:val="20"/>
        </w:rPr>
        <w:tab/>
      </w:r>
      <w:r w:rsidR="00B001CB">
        <w:rPr>
          <w:sz w:val="20"/>
          <w:szCs w:val="20"/>
        </w:rPr>
        <w:tab/>
      </w:r>
      <w:r w:rsidR="00B001CB">
        <w:rPr>
          <w:sz w:val="20"/>
          <w:szCs w:val="20"/>
        </w:rPr>
        <w:tab/>
      </w:r>
      <w:r w:rsidR="00B001CB">
        <w:rPr>
          <w:sz w:val="20"/>
          <w:szCs w:val="20"/>
        </w:rPr>
        <w:tab/>
      </w:r>
    </w:p>
    <w:p w:rsidR="004C4AA2" w:rsidRPr="0002723E" w:rsidRDefault="00CB624C" w:rsidP="00BC6190">
      <w:pPr>
        <w:jc w:val="both"/>
        <w:rPr>
          <w:rStyle w:val="Siln"/>
          <w:b w:val="0"/>
          <w:u w:val="single"/>
        </w:rPr>
      </w:pPr>
      <w:r w:rsidRPr="0070645A">
        <w:rPr>
          <w:b/>
          <w:u w:val="single"/>
        </w:rPr>
        <w:t>Objednávka</w:t>
      </w:r>
      <w:r w:rsidR="004C4AA2">
        <w:rPr>
          <w:b/>
          <w:u w:val="single"/>
        </w:rPr>
        <w:t xml:space="preserve"> vzdělávací aktivity</w:t>
      </w:r>
      <w:r w:rsidR="0002723E">
        <w:rPr>
          <w:b/>
          <w:u w:val="single"/>
        </w:rPr>
        <w:t xml:space="preserve"> pro pedagogy</w:t>
      </w:r>
      <w:r w:rsidR="004C4AA2">
        <w:rPr>
          <w:b/>
          <w:u w:val="single"/>
        </w:rPr>
        <w:t>:</w:t>
      </w:r>
      <w:r w:rsidR="0002723E">
        <w:rPr>
          <w:b/>
          <w:u w:val="single"/>
        </w:rPr>
        <w:t xml:space="preserve"> </w:t>
      </w:r>
      <w:r w:rsidR="0002723E" w:rsidRPr="0002723E">
        <w:rPr>
          <w:b/>
          <w:u w:val="single"/>
        </w:rPr>
        <w:t xml:space="preserve">Kurz Výcvik metod zážitkové pedagogiky (21. 11. 2025 - 15. 03. 2026) </w:t>
      </w:r>
    </w:p>
    <w:p w:rsidR="004C4AA2" w:rsidRDefault="004C4AA2" w:rsidP="00BC6190">
      <w:pPr>
        <w:jc w:val="both"/>
        <w:rPr>
          <w:rStyle w:val="Siln"/>
          <w:b w:val="0"/>
        </w:rPr>
      </w:pPr>
    </w:p>
    <w:p w:rsidR="004C4AA2" w:rsidRDefault="004C4AA2" w:rsidP="00BC6190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 rámci projektu OP JAK </w:t>
      </w:r>
      <w:proofErr w:type="gramStart"/>
      <w:r>
        <w:rPr>
          <w:rStyle w:val="Siln"/>
          <w:b w:val="0"/>
        </w:rPr>
        <w:t>2021 – 2027</w:t>
      </w:r>
      <w:proofErr w:type="gramEnd"/>
      <w:r>
        <w:rPr>
          <w:rStyle w:val="Siln"/>
          <w:b w:val="0"/>
        </w:rPr>
        <w:t xml:space="preserve">, projekt „Implementace dlouhodobého záměru Zlínského kraje“, </w:t>
      </w:r>
      <w:proofErr w:type="spellStart"/>
      <w:r>
        <w:rPr>
          <w:rStyle w:val="Siln"/>
          <w:b w:val="0"/>
        </w:rPr>
        <w:t>reg</w:t>
      </w:r>
      <w:proofErr w:type="spellEnd"/>
      <w:r>
        <w:rPr>
          <w:rStyle w:val="Siln"/>
          <w:b w:val="0"/>
        </w:rPr>
        <w:t>. č. CZ.02.02.XX/00/23_018/0012212.</w:t>
      </w:r>
    </w:p>
    <w:p w:rsidR="004C4AA2" w:rsidRDefault="004C4AA2" w:rsidP="00BC6190">
      <w:pPr>
        <w:jc w:val="both"/>
        <w:rPr>
          <w:rStyle w:val="Siln"/>
          <w:b w:val="0"/>
        </w:rPr>
      </w:pPr>
    </w:p>
    <w:p w:rsidR="00BC6190" w:rsidRPr="0070645A" w:rsidRDefault="00BC6190" w:rsidP="00BC6190">
      <w:pPr>
        <w:jc w:val="both"/>
        <w:rPr>
          <w:rStyle w:val="Siln"/>
          <w:b w:val="0"/>
        </w:rPr>
      </w:pPr>
      <w:r w:rsidRPr="0070645A">
        <w:rPr>
          <w:rStyle w:val="Siln"/>
          <w:b w:val="0"/>
        </w:rPr>
        <w:t>Číslo objednávky I</w:t>
      </w:r>
      <w:r w:rsidR="004C4AA2">
        <w:rPr>
          <w:rStyle w:val="Siln"/>
          <w:b w:val="0"/>
        </w:rPr>
        <w:t xml:space="preserve">DZ ZK </w:t>
      </w:r>
      <w:r w:rsidR="0070645A" w:rsidRPr="0070645A">
        <w:rPr>
          <w:rStyle w:val="Siln"/>
          <w:b w:val="0"/>
        </w:rPr>
        <w:t>-</w:t>
      </w:r>
      <w:r w:rsidR="0002723E">
        <w:rPr>
          <w:rStyle w:val="Siln"/>
          <w:b w:val="0"/>
        </w:rPr>
        <w:t>2</w:t>
      </w:r>
      <w:r w:rsidRPr="0070645A">
        <w:rPr>
          <w:rStyle w:val="Siln"/>
          <w:b w:val="0"/>
        </w:rPr>
        <w:t>/202</w:t>
      </w:r>
      <w:r w:rsidR="004C4AA2">
        <w:rPr>
          <w:rStyle w:val="Siln"/>
          <w:b w:val="0"/>
        </w:rPr>
        <w:t>5</w:t>
      </w:r>
    </w:p>
    <w:p w:rsidR="00BC6190" w:rsidRDefault="00BC6190" w:rsidP="00BC6190">
      <w:pPr>
        <w:pStyle w:val="Nadpis1"/>
      </w:pPr>
    </w:p>
    <w:p w:rsidR="00226320" w:rsidRDefault="0087080F" w:rsidP="0007417C">
      <w:pPr>
        <w:pStyle w:val="Nadpis1"/>
        <w:rPr>
          <w:u w:val="none"/>
        </w:rPr>
      </w:pPr>
      <w:r>
        <w:rPr>
          <w:u w:val="none"/>
        </w:rPr>
        <w:t>Objednáváme u V</w:t>
      </w:r>
      <w:r w:rsidR="00FD3C34" w:rsidRPr="00BC6190">
        <w:rPr>
          <w:u w:val="none"/>
        </w:rPr>
        <w:t xml:space="preserve">ás </w:t>
      </w:r>
      <w:r w:rsidR="004C4AA2">
        <w:rPr>
          <w:u w:val="none"/>
        </w:rPr>
        <w:t>lektorování vzdělávací akce pro</w:t>
      </w:r>
      <w:r w:rsidR="0002723E">
        <w:rPr>
          <w:u w:val="none"/>
        </w:rPr>
        <w:t xml:space="preserve"> pedagogy</w:t>
      </w:r>
      <w:r w:rsidR="004C4AA2">
        <w:rPr>
          <w:u w:val="none"/>
        </w:rPr>
        <w:t>.</w:t>
      </w:r>
    </w:p>
    <w:p w:rsidR="0002723E" w:rsidRDefault="0002723E" w:rsidP="00682267">
      <w:pPr>
        <w:jc w:val="both"/>
      </w:pPr>
      <w:r>
        <w:t xml:space="preserve">Lektor: Bc. Jakub </w:t>
      </w:r>
      <w:proofErr w:type="spellStart"/>
      <w:r>
        <w:t>Šneidr</w:t>
      </w:r>
      <w:proofErr w:type="spellEnd"/>
    </w:p>
    <w:p w:rsidR="00682267" w:rsidRDefault="00682267" w:rsidP="00682267">
      <w:pPr>
        <w:jc w:val="both"/>
      </w:pPr>
      <w:r>
        <w:t>Termín</w:t>
      </w:r>
      <w:r w:rsidR="002716C1">
        <w:t xml:space="preserve">: </w:t>
      </w:r>
      <w:r w:rsidR="0002723E" w:rsidRPr="0002723E">
        <w:t>21. 11. 2025 - 15. 03. 2026</w:t>
      </w:r>
    </w:p>
    <w:p w:rsidR="00682267" w:rsidRDefault="002716C1" w:rsidP="00682267">
      <w:pPr>
        <w:jc w:val="both"/>
      </w:pPr>
      <w:r>
        <w:t>Délka:</w:t>
      </w:r>
      <w:r w:rsidR="003C3920">
        <w:t xml:space="preserve"> </w:t>
      </w:r>
      <w:r w:rsidR="00FD3117">
        <w:t>9</w:t>
      </w:r>
      <w:bookmarkStart w:id="0" w:name="_GoBack"/>
      <w:bookmarkEnd w:id="0"/>
      <w:r w:rsidR="0002723E">
        <w:t>0 hodin</w:t>
      </w:r>
      <w:r w:rsidR="00940689">
        <w:t xml:space="preserve">, </w:t>
      </w:r>
      <w:r w:rsidR="00682267">
        <w:t>1 hodina = 60 minut</w:t>
      </w:r>
    </w:p>
    <w:p w:rsidR="00682267" w:rsidRDefault="002716C1" w:rsidP="00682267">
      <w:pPr>
        <w:jc w:val="both"/>
      </w:pPr>
      <w:r>
        <w:t xml:space="preserve">Počet účastníků: </w:t>
      </w:r>
      <w:r w:rsidR="0002723E">
        <w:t>5</w:t>
      </w:r>
    </w:p>
    <w:p w:rsidR="00682267" w:rsidRDefault="003C3920" w:rsidP="00682267">
      <w:pPr>
        <w:jc w:val="both"/>
      </w:pPr>
      <w:r>
        <w:t>.</w:t>
      </w:r>
    </w:p>
    <w:p w:rsidR="00682267" w:rsidRDefault="002716C1" w:rsidP="00682267">
      <w:pPr>
        <w:jc w:val="both"/>
      </w:pPr>
      <w:r>
        <w:t>Dohodnutá cena</w:t>
      </w:r>
      <w:r w:rsidR="0002723E">
        <w:t xml:space="preserve"> za vzdělávací aktivitu</w:t>
      </w:r>
      <w:r w:rsidR="005C17B1">
        <w:t xml:space="preserve"> je</w:t>
      </w:r>
      <w:r>
        <w:t xml:space="preserve">: </w:t>
      </w:r>
      <w:r w:rsidR="0002723E">
        <w:t>220 000,00 Kč vč. DPH</w:t>
      </w:r>
    </w:p>
    <w:p w:rsidR="00682267" w:rsidRDefault="00682267" w:rsidP="0068226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82267" w:rsidRPr="005C17B1" w:rsidRDefault="00682267" w:rsidP="00682267">
      <w:pPr>
        <w:jc w:val="both"/>
        <w:rPr>
          <w:i/>
        </w:rPr>
      </w:pPr>
      <w:bookmarkStart w:id="1" w:name="_Hlk68003227"/>
      <w:r w:rsidRPr="005C17B1">
        <w:rPr>
          <w:i/>
        </w:rPr>
        <w:t xml:space="preserve">Fakturu po realizaci semináře vystavte na výše uvedenou adresu školy, prosíme při vystavení faktury o dodržení celého názvu školy. </w:t>
      </w:r>
      <w:bookmarkEnd w:id="1"/>
      <w:r w:rsidR="005C17B1" w:rsidRPr="005C17B1">
        <w:rPr>
          <w:i/>
        </w:rPr>
        <w:t xml:space="preserve">Na faktuře musí být také uveden text: Tento výdaj je spolufinancován z </w:t>
      </w:r>
      <w:r w:rsidR="005C17B1" w:rsidRPr="005C17B1">
        <w:rPr>
          <w:rStyle w:val="Siln"/>
          <w:i/>
        </w:rPr>
        <w:t xml:space="preserve">OP JAK </w:t>
      </w:r>
      <w:proofErr w:type="gramStart"/>
      <w:r w:rsidR="005C17B1" w:rsidRPr="005C17B1">
        <w:rPr>
          <w:rStyle w:val="Siln"/>
          <w:i/>
        </w:rPr>
        <w:t>2021 – 2027</w:t>
      </w:r>
      <w:proofErr w:type="gramEnd"/>
      <w:r w:rsidR="005C17B1" w:rsidRPr="005C17B1">
        <w:rPr>
          <w:rStyle w:val="Siln"/>
          <w:i/>
        </w:rPr>
        <w:t xml:space="preserve">, projekt „Implementace dlouhodobého záměru Zlínského kraje“, </w:t>
      </w:r>
      <w:proofErr w:type="spellStart"/>
      <w:r w:rsidR="005C17B1" w:rsidRPr="005C17B1">
        <w:rPr>
          <w:rStyle w:val="Siln"/>
          <w:i/>
        </w:rPr>
        <w:t>reg</w:t>
      </w:r>
      <w:proofErr w:type="spellEnd"/>
      <w:r w:rsidR="005C17B1" w:rsidRPr="005C17B1">
        <w:rPr>
          <w:rStyle w:val="Siln"/>
          <w:i/>
        </w:rPr>
        <w:t xml:space="preserve">. č. CZ.02.02.XX/00/23_018/0012212. </w:t>
      </w:r>
      <w:r w:rsidRPr="005C17B1">
        <w:rPr>
          <w:i/>
        </w:rPr>
        <w:t>Nejsme plátci DPH.</w:t>
      </w:r>
    </w:p>
    <w:p w:rsidR="00FD2BBD" w:rsidRDefault="00FD2BBD" w:rsidP="00682267">
      <w:pPr>
        <w:pStyle w:val="Nadpis1"/>
      </w:pPr>
    </w:p>
    <w:p w:rsidR="003C3920" w:rsidRDefault="003C3920" w:rsidP="0095082B"/>
    <w:p w:rsidR="003C3920" w:rsidRDefault="003C3920" w:rsidP="0095082B"/>
    <w:p w:rsidR="003C3920" w:rsidRDefault="003C3920" w:rsidP="0095082B"/>
    <w:p w:rsidR="00CB624C" w:rsidRDefault="00CB624C" w:rsidP="0095082B">
      <w:r>
        <w:t>Děkujeme za vyřízení!</w:t>
      </w:r>
    </w:p>
    <w:p w:rsidR="0095082B" w:rsidRDefault="0095082B" w:rsidP="0095082B"/>
    <w:p w:rsidR="0095082B" w:rsidRDefault="0095082B" w:rsidP="0095082B">
      <w:pPr>
        <w:rPr>
          <w:i/>
          <w:sz w:val="20"/>
          <w:szCs w:val="20"/>
        </w:rPr>
      </w:pPr>
    </w:p>
    <w:p w:rsidR="002716C1" w:rsidRDefault="002716C1" w:rsidP="0095082B">
      <w:pPr>
        <w:rPr>
          <w:i/>
          <w:sz w:val="20"/>
          <w:szCs w:val="20"/>
        </w:rPr>
      </w:pPr>
    </w:p>
    <w:p w:rsidR="002716C1" w:rsidRDefault="002716C1" w:rsidP="0095082B">
      <w:pPr>
        <w:rPr>
          <w:i/>
          <w:sz w:val="20"/>
          <w:szCs w:val="20"/>
        </w:rPr>
      </w:pPr>
    </w:p>
    <w:p w:rsidR="002716C1" w:rsidRDefault="002716C1" w:rsidP="0095082B">
      <w:pPr>
        <w:rPr>
          <w:i/>
          <w:sz w:val="20"/>
          <w:szCs w:val="20"/>
        </w:rPr>
      </w:pPr>
    </w:p>
    <w:p w:rsidR="002716C1" w:rsidRDefault="002716C1" w:rsidP="0095082B">
      <w:pPr>
        <w:rPr>
          <w:i/>
          <w:sz w:val="20"/>
          <w:szCs w:val="20"/>
        </w:rPr>
      </w:pPr>
    </w:p>
    <w:p w:rsidR="002716C1" w:rsidRDefault="002716C1" w:rsidP="0095082B">
      <w:pPr>
        <w:rPr>
          <w:i/>
          <w:sz w:val="20"/>
          <w:szCs w:val="20"/>
        </w:rPr>
      </w:pPr>
    </w:p>
    <w:p w:rsidR="00226320" w:rsidRDefault="00226320" w:rsidP="0095082B">
      <w:pPr>
        <w:rPr>
          <w:i/>
          <w:sz w:val="20"/>
          <w:szCs w:val="20"/>
        </w:rPr>
      </w:pPr>
      <w:bookmarkStart w:id="2" w:name="_Hlk68003629"/>
    </w:p>
    <w:p w:rsidR="0095082B" w:rsidRDefault="0095082B" w:rsidP="0095082B">
      <w:r>
        <w:t>………………………………………</w:t>
      </w:r>
    </w:p>
    <w:p w:rsidR="00F36D47" w:rsidRPr="00512147" w:rsidRDefault="0095082B" w:rsidP="0070645A">
      <w:r>
        <w:t>Mgr. Jana Vítková, ředitelka</w:t>
      </w:r>
      <w:r w:rsidR="0032592F">
        <w:tab/>
        <w:t xml:space="preserve"> </w:t>
      </w:r>
      <w:bookmarkEnd w:id="2"/>
    </w:p>
    <w:sectPr w:rsidR="00F36D47" w:rsidRPr="00512147" w:rsidSect="00603DEA">
      <w:head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DC" w:rsidRDefault="004E0DDC">
      <w:r>
        <w:separator/>
      </w:r>
    </w:p>
  </w:endnote>
  <w:endnote w:type="continuationSeparator" w:id="0">
    <w:p w:rsidR="004E0DDC" w:rsidRDefault="004E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DC" w:rsidRDefault="004E0DDC">
      <w:r>
        <w:separator/>
      </w:r>
    </w:p>
  </w:footnote>
  <w:footnote w:type="continuationSeparator" w:id="0">
    <w:p w:rsidR="004E0DDC" w:rsidRDefault="004E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EA" w:rsidRDefault="00B96095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35890</wp:posOffset>
          </wp:positionV>
          <wp:extent cx="6686550" cy="914400"/>
          <wp:effectExtent l="0" t="0" r="0" b="0"/>
          <wp:wrapNone/>
          <wp:docPr id="5" name="obrázek 5" descr="HLAVpapir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papir20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66E1"/>
    <w:multiLevelType w:val="hybridMultilevel"/>
    <w:tmpl w:val="2056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53A1"/>
    <w:multiLevelType w:val="hybridMultilevel"/>
    <w:tmpl w:val="F92CCE36"/>
    <w:lvl w:ilvl="0" w:tplc="0AAE3754">
      <w:start w:val="5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47A2"/>
    <w:multiLevelType w:val="hybridMultilevel"/>
    <w:tmpl w:val="C61482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93D2E"/>
    <w:multiLevelType w:val="hybridMultilevel"/>
    <w:tmpl w:val="D1AAF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6CA9"/>
    <w:multiLevelType w:val="hybridMultilevel"/>
    <w:tmpl w:val="4F529388"/>
    <w:lvl w:ilvl="0" w:tplc="763C5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4C7D"/>
    <w:multiLevelType w:val="hybridMultilevel"/>
    <w:tmpl w:val="4C002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05"/>
    <w:multiLevelType w:val="hybridMultilevel"/>
    <w:tmpl w:val="CEE0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245D"/>
    <w:multiLevelType w:val="hybridMultilevel"/>
    <w:tmpl w:val="669E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606D"/>
    <w:multiLevelType w:val="hybridMultilevel"/>
    <w:tmpl w:val="FDB26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9444B"/>
    <w:multiLevelType w:val="hybridMultilevel"/>
    <w:tmpl w:val="0166F4B0"/>
    <w:lvl w:ilvl="0" w:tplc="5A4EEC98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EA"/>
    <w:rsid w:val="0000621C"/>
    <w:rsid w:val="00014244"/>
    <w:rsid w:val="00016A20"/>
    <w:rsid w:val="0002723E"/>
    <w:rsid w:val="00031A5F"/>
    <w:rsid w:val="00033BF5"/>
    <w:rsid w:val="000374AE"/>
    <w:rsid w:val="00044D84"/>
    <w:rsid w:val="00047B53"/>
    <w:rsid w:val="000512F5"/>
    <w:rsid w:val="000513EA"/>
    <w:rsid w:val="000569FD"/>
    <w:rsid w:val="000610B6"/>
    <w:rsid w:val="00061129"/>
    <w:rsid w:val="00061BCA"/>
    <w:rsid w:val="0006771E"/>
    <w:rsid w:val="00070090"/>
    <w:rsid w:val="0007417C"/>
    <w:rsid w:val="00074C9B"/>
    <w:rsid w:val="00077C37"/>
    <w:rsid w:val="00086CA2"/>
    <w:rsid w:val="000872B0"/>
    <w:rsid w:val="00096BAE"/>
    <w:rsid w:val="000A40AA"/>
    <w:rsid w:val="000A7CE5"/>
    <w:rsid w:val="000B0204"/>
    <w:rsid w:val="000B2116"/>
    <w:rsid w:val="000B2EE3"/>
    <w:rsid w:val="000C077D"/>
    <w:rsid w:val="000C469E"/>
    <w:rsid w:val="000D18D3"/>
    <w:rsid w:val="000F124F"/>
    <w:rsid w:val="0012184B"/>
    <w:rsid w:val="001406DE"/>
    <w:rsid w:val="0014208D"/>
    <w:rsid w:val="00143A85"/>
    <w:rsid w:val="00143DA9"/>
    <w:rsid w:val="0014725F"/>
    <w:rsid w:val="0017379C"/>
    <w:rsid w:val="00175F93"/>
    <w:rsid w:val="001A43E2"/>
    <w:rsid w:val="001B5D9F"/>
    <w:rsid w:val="001B6C06"/>
    <w:rsid w:val="001C6564"/>
    <w:rsid w:val="001C7E37"/>
    <w:rsid w:val="001D07EF"/>
    <w:rsid w:val="001D3A9D"/>
    <w:rsid w:val="001D6331"/>
    <w:rsid w:val="001E2B9D"/>
    <w:rsid w:val="001E2ECC"/>
    <w:rsid w:val="001E307E"/>
    <w:rsid w:val="001E3F21"/>
    <w:rsid w:val="001F3416"/>
    <w:rsid w:val="001F4087"/>
    <w:rsid w:val="001F5B82"/>
    <w:rsid w:val="002025E6"/>
    <w:rsid w:val="00203153"/>
    <w:rsid w:val="00204B82"/>
    <w:rsid w:val="00204BCE"/>
    <w:rsid w:val="0021491F"/>
    <w:rsid w:val="00216468"/>
    <w:rsid w:val="00226320"/>
    <w:rsid w:val="00227818"/>
    <w:rsid w:val="00231B0B"/>
    <w:rsid w:val="002334DD"/>
    <w:rsid w:val="0023528A"/>
    <w:rsid w:val="002420CA"/>
    <w:rsid w:val="00246A2E"/>
    <w:rsid w:val="00247BE7"/>
    <w:rsid w:val="002503D1"/>
    <w:rsid w:val="00253AA1"/>
    <w:rsid w:val="002570EA"/>
    <w:rsid w:val="00262C39"/>
    <w:rsid w:val="00263ADE"/>
    <w:rsid w:val="00267D9D"/>
    <w:rsid w:val="002716C1"/>
    <w:rsid w:val="00275F3B"/>
    <w:rsid w:val="002765DB"/>
    <w:rsid w:val="00277CD1"/>
    <w:rsid w:val="00294951"/>
    <w:rsid w:val="0029702C"/>
    <w:rsid w:val="002970D6"/>
    <w:rsid w:val="002B0B91"/>
    <w:rsid w:val="002C1EDC"/>
    <w:rsid w:val="002C5CAF"/>
    <w:rsid w:val="002C7008"/>
    <w:rsid w:val="002D2FBA"/>
    <w:rsid w:val="002D3539"/>
    <w:rsid w:val="002D3ED6"/>
    <w:rsid w:val="002E09F5"/>
    <w:rsid w:val="002E48E6"/>
    <w:rsid w:val="00301668"/>
    <w:rsid w:val="00301B02"/>
    <w:rsid w:val="0030262F"/>
    <w:rsid w:val="00310640"/>
    <w:rsid w:val="003156B7"/>
    <w:rsid w:val="00320481"/>
    <w:rsid w:val="0032592F"/>
    <w:rsid w:val="0036601E"/>
    <w:rsid w:val="003673AD"/>
    <w:rsid w:val="003675BF"/>
    <w:rsid w:val="00373ABA"/>
    <w:rsid w:val="00375AD0"/>
    <w:rsid w:val="003863B4"/>
    <w:rsid w:val="00393D46"/>
    <w:rsid w:val="003A17F1"/>
    <w:rsid w:val="003A70EA"/>
    <w:rsid w:val="003A73BC"/>
    <w:rsid w:val="003B00F2"/>
    <w:rsid w:val="003B58E5"/>
    <w:rsid w:val="003B59F1"/>
    <w:rsid w:val="003C2666"/>
    <w:rsid w:val="003C3920"/>
    <w:rsid w:val="003C64BA"/>
    <w:rsid w:val="003E2BA6"/>
    <w:rsid w:val="003F0337"/>
    <w:rsid w:val="00412838"/>
    <w:rsid w:val="004167B9"/>
    <w:rsid w:val="00422693"/>
    <w:rsid w:val="0042357C"/>
    <w:rsid w:val="00431C2B"/>
    <w:rsid w:val="00442E31"/>
    <w:rsid w:val="0044355A"/>
    <w:rsid w:val="00443DD2"/>
    <w:rsid w:val="00446150"/>
    <w:rsid w:val="00446887"/>
    <w:rsid w:val="0045478A"/>
    <w:rsid w:val="004551B0"/>
    <w:rsid w:val="00460942"/>
    <w:rsid w:val="00462602"/>
    <w:rsid w:val="00471D31"/>
    <w:rsid w:val="00480EB6"/>
    <w:rsid w:val="00486FD3"/>
    <w:rsid w:val="00491A8A"/>
    <w:rsid w:val="004A40DD"/>
    <w:rsid w:val="004A5E26"/>
    <w:rsid w:val="004B0E16"/>
    <w:rsid w:val="004B1FC2"/>
    <w:rsid w:val="004B33DB"/>
    <w:rsid w:val="004B45DE"/>
    <w:rsid w:val="004C4AA2"/>
    <w:rsid w:val="004C77F2"/>
    <w:rsid w:val="004D082D"/>
    <w:rsid w:val="004D0D31"/>
    <w:rsid w:val="004E0DDC"/>
    <w:rsid w:val="004F36A5"/>
    <w:rsid w:val="004F3B8D"/>
    <w:rsid w:val="004F6F32"/>
    <w:rsid w:val="00502340"/>
    <w:rsid w:val="00502A6C"/>
    <w:rsid w:val="00510E17"/>
    <w:rsid w:val="00512147"/>
    <w:rsid w:val="00513A45"/>
    <w:rsid w:val="005141A5"/>
    <w:rsid w:val="00525AF2"/>
    <w:rsid w:val="005415C8"/>
    <w:rsid w:val="00542691"/>
    <w:rsid w:val="005464AE"/>
    <w:rsid w:val="00546826"/>
    <w:rsid w:val="005507B0"/>
    <w:rsid w:val="0055386B"/>
    <w:rsid w:val="00566403"/>
    <w:rsid w:val="00576D6D"/>
    <w:rsid w:val="00581DBC"/>
    <w:rsid w:val="0058696A"/>
    <w:rsid w:val="00591D03"/>
    <w:rsid w:val="00593B86"/>
    <w:rsid w:val="00595A34"/>
    <w:rsid w:val="005B1A19"/>
    <w:rsid w:val="005B348C"/>
    <w:rsid w:val="005C17B1"/>
    <w:rsid w:val="005C25BF"/>
    <w:rsid w:val="005C4816"/>
    <w:rsid w:val="005C6A23"/>
    <w:rsid w:val="005C79C0"/>
    <w:rsid w:val="005D3410"/>
    <w:rsid w:val="005D40F4"/>
    <w:rsid w:val="005D5001"/>
    <w:rsid w:val="005D56AE"/>
    <w:rsid w:val="005E0BDA"/>
    <w:rsid w:val="005E2209"/>
    <w:rsid w:val="005E3B10"/>
    <w:rsid w:val="005E76D3"/>
    <w:rsid w:val="005F2869"/>
    <w:rsid w:val="005F4920"/>
    <w:rsid w:val="00602C4A"/>
    <w:rsid w:val="00603DEA"/>
    <w:rsid w:val="00614FB7"/>
    <w:rsid w:val="00617DEE"/>
    <w:rsid w:val="00622DBD"/>
    <w:rsid w:val="00641FC5"/>
    <w:rsid w:val="00650B59"/>
    <w:rsid w:val="00657B68"/>
    <w:rsid w:val="00667231"/>
    <w:rsid w:val="0067257B"/>
    <w:rsid w:val="00673331"/>
    <w:rsid w:val="0067789E"/>
    <w:rsid w:val="00680FB2"/>
    <w:rsid w:val="00682267"/>
    <w:rsid w:val="00683588"/>
    <w:rsid w:val="00686033"/>
    <w:rsid w:val="00686ADE"/>
    <w:rsid w:val="00692403"/>
    <w:rsid w:val="0069386F"/>
    <w:rsid w:val="0069732E"/>
    <w:rsid w:val="006A096F"/>
    <w:rsid w:val="006A0999"/>
    <w:rsid w:val="006A2FF5"/>
    <w:rsid w:val="006A7E85"/>
    <w:rsid w:val="006B587A"/>
    <w:rsid w:val="006C079A"/>
    <w:rsid w:val="006C2CD4"/>
    <w:rsid w:val="006C679D"/>
    <w:rsid w:val="006D5BAB"/>
    <w:rsid w:val="006E2A2A"/>
    <w:rsid w:val="006F5D33"/>
    <w:rsid w:val="006F68F2"/>
    <w:rsid w:val="0070645A"/>
    <w:rsid w:val="007068B7"/>
    <w:rsid w:val="00710FA3"/>
    <w:rsid w:val="007127B5"/>
    <w:rsid w:val="00713199"/>
    <w:rsid w:val="007165A9"/>
    <w:rsid w:val="00717152"/>
    <w:rsid w:val="00735E7F"/>
    <w:rsid w:val="00743C4C"/>
    <w:rsid w:val="00744833"/>
    <w:rsid w:val="00756127"/>
    <w:rsid w:val="00760495"/>
    <w:rsid w:val="007669DE"/>
    <w:rsid w:val="00772327"/>
    <w:rsid w:val="007775B2"/>
    <w:rsid w:val="0078291A"/>
    <w:rsid w:val="00786F1A"/>
    <w:rsid w:val="007873FF"/>
    <w:rsid w:val="00787510"/>
    <w:rsid w:val="0079451B"/>
    <w:rsid w:val="007A4BF7"/>
    <w:rsid w:val="007A7545"/>
    <w:rsid w:val="007C3600"/>
    <w:rsid w:val="007C7A14"/>
    <w:rsid w:val="007E33C9"/>
    <w:rsid w:val="007E51D0"/>
    <w:rsid w:val="007F2A10"/>
    <w:rsid w:val="007F4D56"/>
    <w:rsid w:val="007F74B1"/>
    <w:rsid w:val="00801E70"/>
    <w:rsid w:val="008023FC"/>
    <w:rsid w:val="00802E55"/>
    <w:rsid w:val="00806DFB"/>
    <w:rsid w:val="00807AB3"/>
    <w:rsid w:val="00827750"/>
    <w:rsid w:val="00842118"/>
    <w:rsid w:val="008444C3"/>
    <w:rsid w:val="008452DF"/>
    <w:rsid w:val="0085157F"/>
    <w:rsid w:val="00857EDC"/>
    <w:rsid w:val="00862C22"/>
    <w:rsid w:val="0087080F"/>
    <w:rsid w:val="00871B83"/>
    <w:rsid w:val="0088080D"/>
    <w:rsid w:val="00881557"/>
    <w:rsid w:val="008827D0"/>
    <w:rsid w:val="0088298C"/>
    <w:rsid w:val="008849DB"/>
    <w:rsid w:val="00890A61"/>
    <w:rsid w:val="0089247F"/>
    <w:rsid w:val="00893C92"/>
    <w:rsid w:val="00895F84"/>
    <w:rsid w:val="008A746C"/>
    <w:rsid w:val="008B3950"/>
    <w:rsid w:val="008B5CC1"/>
    <w:rsid w:val="008B7028"/>
    <w:rsid w:val="008B721C"/>
    <w:rsid w:val="008C2EB7"/>
    <w:rsid w:val="008E161C"/>
    <w:rsid w:val="008E1A15"/>
    <w:rsid w:val="008E3C30"/>
    <w:rsid w:val="008F736D"/>
    <w:rsid w:val="00905ADB"/>
    <w:rsid w:val="00906A9C"/>
    <w:rsid w:val="009247D9"/>
    <w:rsid w:val="00940689"/>
    <w:rsid w:val="00940CC7"/>
    <w:rsid w:val="00940E4A"/>
    <w:rsid w:val="0095082B"/>
    <w:rsid w:val="00951753"/>
    <w:rsid w:val="00956338"/>
    <w:rsid w:val="00964956"/>
    <w:rsid w:val="00967D95"/>
    <w:rsid w:val="0097601F"/>
    <w:rsid w:val="0098418F"/>
    <w:rsid w:val="009A4620"/>
    <w:rsid w:val="009C3D14"/>
    <w:rsid w:val="009D22E9"/>
    <w:rsid w:val="009E388B"/>
    <w:rsid w:val="009E4638"/>
    <w:rsid w:val="009E6116"/>
    <w:rsid w:val="009E7880"/>
    <w:rsid w:val="009F5F0E"/>
    <w:rsid w:val="00A006BB"/>
    <w:rsid w:val="00A076C6"/>
    <w:rsid w:val="00A11140"/>
    <w:rsid w:val="00A16269"/>
    <w:rsid w:val="00A23A79"/>
    <w:rsid w:val="00A46FB5"/>
    <w:rsid w:val="00A50145"/>
    <w:rsid w:val="00A509AB"/>
    <w:rsid w:val="00A55170"/>
    <w:rsid w:val="00A60598"/>
    <w:rsid w:val="00A7256F"/>
    <w:rsid w:val="00A7298C"/>
    <w:rsid w:val="00A73032"/>
    <w:rsid w:val="00A84954"/>
    <w:rsid w:val="00A877B3"/>
    <w:rsid w:val="00A90DEB"/>
    <w:rsid w:val="00AB24CB"/>
    <w:rsid w:val="00AB6F7A"/>
    <w:rsid w:val="00AC1240"/>
    <w:rsid w:val="00AC6A48"/>
    <w:rsid w:val="00AD1F0D"/>
    <w:rsid w:val="00AF488A"/>
    <w:rsid w:val="00B001CB"/>
    <w:rsid w:val="00B01987"/>
    <w:rsid w:val="00B04EC5"/>
    <w:rsid w:val="00B06C0A"/>
    <w:rsid w:val="00B07CA3"/>
    <w:rsid w:val="00B12DB4"/>
    <w:rsid w:val="00B14421"/>
    <w:rsid w:val="00B150E5"/>
    <w:rsid w:val="00B229C2"/>
    <w:rsid w:val="00B2662E"/>
    <w:rsid w:val="00B275CA"/>
    <w:rsid w:val="00B4062A"/>
    <w:rsid w:val="00B468D4"/>
    <w:rsid w:val="00B50718"/>
    <w:rsid w:val="00B52D4E"/>
    <w:rsid w:val="00B54D36"/>
    <w:rsid w:val="00B72B41"/>
    <w:rsid w:val="00B80773"/>
    <w:rsid w:val="00B83BE8"/>
    <w:rsid w:val="00B9063E"/>
    <w:rsid w:val="00B927F7"/>
    <w:rsid w:val="00B95360"/>
    <w:rsid w:val="00B96095"/>
    <w:rsid w:val="00BA62E8"/>
    <w:rsid w:val="00BB6775"/>
    <w:rsid w:val="00BC0AED"/>
    <w:rsid w:val="00BC1512"/>
    <w:rsid w:val="00BC4917"/>
    <w:rsid w:val="00BC5957"/>
    <w:rsid w:val="00BC6190"/>
    <w:rsid w:val="00BC71FF"/>
    <w:rsid w:val="00BD5270"/>
    <w:rsid w:val="00BE137B"/>
    <w:rsid w:val="00BE3760"/>
    <w:rsid w:val="00BE5B58"/>
    <w:rsid w:val="00BE7072"/>
    <w:rsid w:val="00BF062B"/>
    <w:rsid w:val="00BF4F5B"/>
    <w:rsid w:val="00BF685A"/>
    <w:rsid w:val="00C01322"/>
    <w:rsid w:val="00C0247C"/>
    <w:rsid w:val="00C05524"/>
    <w:rsid w:val="00C119F7"/>
    <w:rsid w:val="00C12404"/>
    <w:rsid w:val="00C15691"/>
    <w:rsid w:val="00C1769A"/>
    <w:rsid w:val="00C25D86"/>
    <w:rsid w:val="00C2666E"/>
    <w:rsid w:val="00C26B00"/>
    <w:rsid w:val="00C30572"/>
    <w:rsid w:val="00C31329"/>
    <w:rsid w:val="00C33226"/>
    <w:rsid w:val="00C34288"/>
    <w:rsid w:val="00C342BE"/>
    <w:rsid w:val="00C37A02"/>
    <w:rsid w:val="00C4683B"/>
    <w:rsid w:val="00C61937"/>
    <w:rsid w:val="00C61A60"/>
    <w:rsid w:val="00C756ED"/>
    <w:rsid w:val="00C75D13"/>
    <w:rsid w:val="00C8690B"/>
    <w:rsid w:val="00C94CEC"/>
    <w:rsid w:val="00C96B73"/>
    <w:rsid w:val="00CA6A52"/>
    <w:rsid w:val="00CB624C"/>
    <w:rsid w:val="00CC7DA4"/>
    <w:rsid w:val="00CD187E"/>
    <w:rsid w:val="00CF0307"/>
    <w:rsid w:val="00CF119C"/>
    <w:rsid w:val="00CF37AF"/>
    <w:rsid w:val="00CF597C"/>
    <w:rsid w:val="00CF5EFB"/>
    <w:rsid w:val="00D04F6C"/>
    <w:rsid w:val="00D265EC"/>
    <w:rsid w:val="00D30C9E"/>
    <w:rsid w:val="00D35CE0"/>
    <w:rsid w:val="00D37F89"/>
    <w:rsid w:val="00D46D2A"/>
    <w:rsid w:val="00D527D0"/>
    <w:rsid w:val="00D531AC"/>
    <w:rsid w:val="00D56229"/>
    <w:rsid w:val="00D613B2"/>
    <w:rsid w:val="00D65636"/>
    <w:rsid w:val="00D70154"/>
    <w:rsid w:val="00D74327"/>
    <w:rsid w:val="00D747EE"/>
    <w:rsid w:val="00D76860"/>
    <w:rsid w:val="00D82F8E"/>
    <w:rsid w:val="00D90B17"/>
    <w:rsid w:val="00D91421"/>
    <w:rsid w:val="00D978EF"/>
    <w:rsid w:val="00DB6B4C"/>
    <w:rsid w:val="00DC12EE"/>
    <w:rsid w:val="00DD29E0"/>
    <w:rsid w:val="00DD5745"/>
    <w:rsid w:val="00DE0DB2"/>
    <w:rsid w:val="00DE41E7"/>
    <w:rsid w:val="00DF47AA"/>
    <w:rsid w:val="00E06045"/>
    <w:rsid w:val="00E30F4F"/>
    <w:rsid w:val="00E3596D"/>
    <w:rsid w:val="00E41670"/>
    <w:rsid w:val="00E51F38"/>
    <w:rsid w:val="00E578CA"/>
    <w:rsid w:val="00E665CA"/>
    <w:rsid w:val="00E74EB4"/>
    <w:rsid w:val="00E767BF"/>
    <w:rsid w:val="00E84A2F"/>
    <w:rsid w:val="00E96DAA"/>
    <w:rsid w:val="00EA2348"/>
    <w:rsid w:val="00EA2948"/>
    <w:rsid w:val="00EA79CA"/>
    <w:rsid w:val="00EB2902"/>
    <w:rsid w:val="00EB4BC8"/>
    <w:rsid w:val="00EB5CAF"/>
    <w:rsid w:val="00EB5CE0"/>
    <w:rsid w:val="00EB779B"/>
    <w:rsid w:val="00EC0CCE"/>
    <w:rsid w:val="00EC41E8"/>
    <w:rsid w:val="00EC7047"/>
    <w:rsid w:val="00ED37EB"/>
    <w:rsid w:val="00ED4841"/>
    <w:rsid w:val="00EE2DC1"/>
    <w:rsid w:val="00EE3FEF"/>
    <w:rsid w:val="00EE7165"/>
    <w:rsid w:val="00F05170"/>
    <w:rsid w:val="00F07218"/>
    <w:rsid w:val="00F10B0A"/>
    <w:rsid w:val="00F13891"/>
    <w:rsid w:val="00F2426E"/>
    <w:rsid w:val="00F314A3"/>
    <w:rsid w:val="00F31C9E"/>
    <w:rsid w:val="00F36D47"/>
    <w:rsid w:val="00F61104"/>
    <w:rsid w:val="00F6446B"/>
    <w:rsid w:val="00F666CA"/>
    <w:rsid w:val="00F67205"/>
    <w:rsid w:val="00F7023F"/>
    <w:rsid w:val="00F73A1C"/>
    <w:rsid w:val="00F833C9"/>
    <w:rsid w:val="00F847F7"/>
    <w:rsid w:val="00F8799C"/>
    <w:rsid w:val="00F901BD"/>
    <w:rsid w:val="00F94BD2"/>
    <w:rsid w:val="00FA0578"/>
    <w:rsid w:val="00FA2101"/>
    <w:rsid w:val="00FC2A33"/>
    <w:rsid w:val="00FC7668"/>
    <w:rsid w:val="00FD21ED"/>
    <w:rsid w:val="00FD2BBD"/>
    <w:rsid w:val="00FD3117"/>
    <w:rsid w:val="00FD341F"/>
    <w:rsid w:val="00FD3C34"/>
    <w:rsid w:val="00FE1E3F"/>
    <w:rsid w:val="00FF253E"/>
    <w:rsid w:val="00FF56E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1D46E"/>
  <w15:chartTrackingRefBased/>
  <w15:docId w15:val="{129D4620-A4E5-324E-8E15-490A0D51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24C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7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06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3D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3DEA"/>
    <w:pPr>
      <w:tabs>
        <w:tab w:val="center" w:pos="4536"/>
        <w:tab w:val="right" w:pos="9072"/>
      </w:tabs>
    </w:pPr>
  </w:style>
  <w:style w:type="character" w:styleId="Siln">
    <w:name w:val="Strong"/>
    <w:qFormat/>
    <w:rsid w:val="006E2A2A"/>
    <w:rPr>
      <w:b/>
      <w:bCs/>
    </w:rPr>
  </w:style>
  <w:style w:type="paragraph" w:styleId="Zkladntext">
    <w:name w:val="Body Text"/>
    <w:basedOn w:val="Normln"/>
    <w:link w:val="ZkladntextChar"/>
    <w:rsid w:val="00F36D47"/>
    <w:pPr>
      <w:jc w:val="both"/>
    </w:pPr>
  </w:style>
  <w:style w:type="character" w:customStyle="1" w:styleId="ZkladntextChar">
    <w:name w:val="Základní text Char"/>
    <w:link w:val="Zkladntext"/>
    <w:rsid w:val="00F36D47"/>
    <w:rPr>
      <w:sz w:val="24"/>
      <w:szCs w:val="24"/>
    </w:rPr>
  </w:style>
  <w:style w:type="character" w:customStyle="1" w:styleId="Nadpis1Char">
    <w:name w:val="Nadpis 1 Char"/>
    <w:link w:val="Nadpis1"/>
    <w:rsid w:val="00CB624C"/>
    <w:rPr>
      <w:sz w:val="24"/>
      <w:szCs w:val="24"/>
      <w:u w:val="single"/>
    </w:rPr>
  </w:style>
  <w:style w:type="character" w:customStyle="1" w:styleId="Nadpis2Char">
    <w:name w:val="Nadpis 2 Char"/>
    <w:link w:val="Nadpis2"/>
    <w:semiHidden/>
    <w:rsid w:val="007A7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sc">
    <w:name w:val="desc"/>
    <w:basedOn w:val="Normln"/>
    <w:rsid w:val="007A7545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D65636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BF062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CA9-77D6-40AC-BB28-1E01CBB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agmar Velísková</cp:lastModifiedBy>
  <cp:revision>3</cp:revision>
  <cp:lastPrinted>2025-09-24T09:30:00Z</cp:lastPrinted>
  <dcterms:created xsi:type="dcterms:W3CDTF">2025-09-24T09:31:00Z</dcterms:created>
  <dcterms:modified xsi:type="dcterms:W3CDTF">2025-09-24T13:11:00Z</dcterms:modified>
</cp:coreProperties>
</file>